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267"/>
        <w:gridCol w:w="4015"/>
      </w:tblGrid>
      <w:tr w:rsidR="00831F73" w:rsidTr="00831F73">
        <w:tc>
          <w:tcPr>
            <w:tcW w:w="3158" w:type="dxa"/>
          </w:tcPr>
          <w:p w:rsidR="00831F73" w:rsidRDefault="00831F73" w:rsidP="00C53C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1C4AC" wp14:editId="3162E782">
                  <wp:extent cx="1811655" cy="802005"/>
                  <wp:effectExtent l="0" t="0" r="0" b="0"/>
                  <wp:docPr id="3" name="Рисунок 3" descr="C:\wamp\www\kex\public\images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kex\public\images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831F73" w:rsidRDefault="00831F73" w:rsidP="00C53CE7">
            <w:pPr>
              <w:spacing w:after="0" w:line="240" w:lineRule="auto"/>
              <w:ind w:right="3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068) 611-11-49</w:t>
            </w:r>
          </w:p>
          <w:p w:rsidR="00831F73" w:rsidRDefault="00831F73" w:rsidP="00C53CE7">
            <w:pPr>
              <w:spacing w:after="0" w:line="240" w:lineRule="auto"/>
              <w:ind w:right="3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050) 403-11-33</w:t>
            </w:r>
          </w:p>
          <w:p w:rsidR="00831F73" w:rsidRDefault="00831F73" w:rsidP="00C53C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t>(093) 123-51-40</w:t>
            </w:r>
          </w:p>
        </w:tc>
        <w:tc>
          <w:tcPr>
            <w:tcW w:w="4015" w:type="dxa"/>
          </w:tcPr>
          <w:p w:rsidR="00831F73" w:rsidRDefault="00831F73" w:rsidP="00C53CE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606A39" w:rsidRDefault="00606A39" w:rsidP="00FF5782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5"/>
        <w:tblW w:w="10440" w:type="dxa"/>
        <w:tblInd w:w="108" w:type="dxa"/>
        <w:tblLook w:val="04A0" w:firstRow="1" w:lastRow="0" w:firstColumn="1" w:lastColumn="0" w:noHBand="0" w:noVBand="1"/>
      </w:tblPr>
      <w:tblGrid>
        <w:gridCol w:w="847"/>
        <w:gridCol w:w="1926"/>
        <w:gridCol w:w="866"/>
        <w:gridCol w:w="1597"/>
        <w:gridCol w:w="1200"/>
        <w:gridCol w:w="1347"/>
        <w:gridCol w:w="1186"/>
        <w:gridCol w:w="1292"/>
        <w:gridCol w:w="179"/>
      </w:tblGrid>
      <w:tr w:rsidR="00374AB3" w:rsidRPr="006F3482" w:rsidTr="00831F73">
        <w:trPr>
          <w:gridAfter w:val="1"/>
          <w:wAfter w:w="214" w:type="dxa"/>
        </w:trPr>
        <w:tc>
          <w:tcPr>
            <w:tcW w:w="102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4AB3" w:rsidRPr="00DA67D1" w:rsidRDefault="00E76FFD" w:rsidP="00374AB3">
            <w:pPr>
              <w:spacing w:after="0" w:line="240" w:lineRule="auto"/>
              <w:ind w:left="-993"/>
              <w:jc w:val="center"/>
              <w:rPr>
                <w:b/>
                <w:bCs/>
                <w:sz w:val="28"/>
                <w:szCs w:val="28"/>
              </w:rPr>
            </w:pPr>
            <w:r w:rsidRPr="00E76FFD">
              <w:rPr>
                <w:b/>
                <w:bCs/>
                <w:sz w:val="28"/>
                <w:szCs w:val="28"/>
              </w:rPr>
              <w:t>Комплект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E3428">
              <w:rPr>
                <w:b/>
                <w:bCs/>
                <w:sz w:val="28"/>
                <w:szCs w:val="28"/>
              </w:rPr>
              <w:t>№</w:t>
            </w:r>
            <w:r w:rsidR="009E3428">
              <w:rPr>
                <w:b/>
                <w:bCs/>
                <w:sz w:val="28"/>
                <w:szCs w:val="28"/>
              </w:rPr>
              <w:fldChar w:fldCharType="begin"/>
            </w:r>
            <w:r w:rsidR="009E3428">
              <w:rPr>
                <w:b/>
                <w:bCs/>
                <w:sz w:val="28"/>
                <w:szCs w:val="28"/>
              </w:rPr>
              <w:instrText xml:space="preserve"> MERGEFIELD  id  \* MERGEFORMAT </w:instrText>
            </w:r>
            <w:r w:rsidR="009E3428">
              <w:rPr>
                <w:b/>
                <w:bCs/>
                <w:sz w:val="28"/>
                <w:szCs w:val="28"/>
              </w:rPr>
              <w:fldChar w:fldCharType="separate"/>
            </w:r>
            <w:r w:rsidR="009E3428">
              <w:rPr>
                <w:b/>
                <w:bCs/>
                <w:noProof/>
                <w:sz w:val="28"/>
                <w:szCs w:val="28"/>
              </w:rPr>
              <w:t>«id»</w:t>
            </w:r>
            <w:r w:rsidR="009E3428">
              <w:rPr>
                <w:b/>
                <w:bCs/>
                <w:sz w:val="28"/>
                <w:szCs w:val="28"/>
              </w:rPr>
              <w:fldChar w:fldCharType="end"/>
            </w:r>
          </w:p>
          <w:p w:rsidR="00E76FFD" w:rsidRPr="00831F73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купатель: </w:t>
            </w:r>
            <w:r w:rsidRPr="00E76FFD">
              <w:rPr>
                <w:b/>
                <w:bCs/>
                <w:sz w:val="16"/>
                <w:szCs w:val="16"/>
              </w:rPr>
              <w:fldChar w:fldCharType="begin"/>
            </w:r>
            <w:r w:rsidRPr="00E76FFD">
              <w:rPr>
                <w:b/>
                <w:bCs/>
                <w:sz w:val="16"/>
                <w:szCs w:val="16"/>
              </w:rPr>
              <w:instrText xml:space="preserve"> MERGEFIELD  customer  \* MERGEFORMAT </w:instrText>
            </w:r>
            <w:r w:rsidRPr="00E76FFD">
              <w:rPr>
                <w:b/>
                <w:bCs/>
                <w:sz w:val="16"/>
                <w:szCs w:val="16"/>
              </w:rPr>
              <w:fldChar w:fldCharType="separate"/>
            </w:r>
            <w:r w:rsidRPr="00E76FFD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E76FFD">
              <w:rPr>
                <w:b/>
                <w:bCs/>
                <w:sz w:val="16"/>
                <w:szCs w:val="16"/>
              </w:rPr>
              <w:t>customer</w:t>
            </w:r>
            <w:proofErr w:type="spellEnd"/>
            <w:r w:rsidRPr="00E76FFD">
              <w:rPr>
                <w:b/>
                <w:bCs/>
                <w:sz w:val="16"/>
                <w:szCs w:val="16"/>
              </w:rPr>
              <w:t>»</w:t>
            </w:r>
            <w:r w:rsidRPr="00E76FFD">
              <w:rPr>
                <w:b/>
                <w:bCs/>
                <w:sz w:val="16"/>
                <w:szCs w:val="16"/>
              </w:rPr>
              <w:fldChar w:fldCharType="end"/>
            </w:r>
            <w:r w:rsidRPr="00E76FFD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MERGEFIELD  phone  \* MERGEFORMAT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«</w:t>
            </w:r>
            <w:proofErr w:type="spellStart"/>
            <w:r>
              <w:rPr>
                <w:b/>
                <w:bCs/>
                <w:noProof/>
                <w:sz w:val="16"/>
                <w:szCs w:val="16"/>
              </w:rPr>
              <w:t>phone</w:t>
            </w:r>
            <w:proofErr w:type="spellEnd"/>
            <w:r>
              <w:rPr>
                <w:b/>
                <w:bCs/>
                <w:noProof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 w:rsidRPr="00E76FFD">
              <w:rPr>
                <w:b/>
                <w:bCs/>
                <w:sz w:val="16"/>
                <w:szCs w:val="16"/>
              </w:rPr>
              <w:t>)</w:t>
            </w:r>
          </w:p>
          <w:p w:rsid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Адрес</w:t>
            </w:r>
            <w:r w:rsidRPr="00831F7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доставки</w:t>
            </w:r>
            <w:r w:rsidRPr="00831F7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en-US"/>
              </w:rPr>
              <w:instrText xml:space="preserve"> MERGEFIELD  delivery_address  \* MERGEFORMAT </w:instrTex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en-US"/>
              </w:rPr>
              <w:t>«delivery_address»</w: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:rsidR="00E76FFD" w:rsidRP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76FFD">
              <w:rPr>
                <w:b/>
                <w:bCs/>
                <w:sz w:val="16"/>
                <w:szCs w:val="16"/>
              </w:rPr>
              <w:t>Дата</w:t>
            </w:r>
            <w:r w:rsidRPr="00E76F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76FFD">
              <w:rPr>
                <w:b/>
                <w:bCs/>
                <w:sz w:val="16"/>
                <w:szCs w:val="16"/>
              </w:rPr>
              <w:t>доставки</w:t>
            </w:r>
            <w:r w:rsidRPr="00E76FF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 w:rsidRPr="00E76FFD">
              <w:rPr>
                <w:b/>
                <w:bCs/>
                <w:sz w:val="16"/>
                <w:szCs w:val="16"/>
                <w:lang w:val="en-US"/>
              </w:rPr>
              <w:instrText xml:space="preserve"> MERGEFIELD  delivery_date  \* MERGEFORMAT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Pr="00E76FFD">
              <w:rPr>
                <w:b/>
                <w:bCs/>
                <w:noProof/>
                <w:sz w:val="16"/>
                <w:szCs w:val="16"/>
                <w:lang w:val="en-US"/>
              </w:rPr>
              <w:t>«delivery_date»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76FFD">
              <w:rPr>
                <w:b/>
                <w:bCs/>
                <w:sz w:val="16"/>
                <w:szCs w:val="16"/>
              </w:rPr>
              <w:t xml:space="preserve">Примечание: </w:t>
            </w:r>
            <w:r w:rsidR="00D447E7">
              <w:rPr>
                <w:b/>
                <w:bCs/>
                <w:sz w:val="16"/>
                <w:szCs w:val="16"/>
              </w:rPr>
              <w:fldChar w:fldCharType="begin"/>
            </w:r>
            <w:r w:rsidR="00D447E7">
              <w:rPr>
                <w:b/>
                <w:bCs/>
                <w:sz w:val="16"/>
                <w:szCs w:val="16"/>
              </w:rPr>
              <w:instrText xml:space="preserve"> MERGEFIELD  notes  \* MERGEFORMAT </w:instrText>
            </w:r>
            <w:r w:rsidR="00D447E7">
              <w:rPr>
                <w:b/>
                <w:bCs/>
                <w:sz w:val="16"/>
                <w:szCs w:val="16"/>
              </w:rPr>
              <w:fldChar w:fldCharType="separate"/>
            </w:r>
            <w:r w:rsidR="00D447E7">
              <w:rPr>
                <w:b/>
                <w:bCs/>
                <w:noProof/>
                <w:sz w:val="16"/>
                <w:szCs w:val="16"/>
              </w:rPr>
              <w:t>«notes»</w:t>
            </w:r>
            <w:r w:rsidR="00D447E7">
              <w:rPr>
                <w:b/>
                <w:bCs/>
                <w:sz w:val="16"/>
                <w:szCs w:val="16"/>
              </w:rPr>
              <w:fldChar w:fldCharType="end"/>
            </w:r>
          </w:p>
          <w:p w:rsidR="004C5ECD" w:rsidRPr="00E76FFD" w:rsidRDefault="004C5ECD" w:rsidP="00E76FF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 оплаты: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MERGEFIELD  payment_type  \* MERGEFORMAT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«payment_type»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374AB3" w:rsidRPr="00405822" w:rsidRDefault="00374AB3" w:rsidP="006F34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C81C86" w:rsidTr="00831F73">
        <w:tc>
          <w:tcPr>
            <w:tcW w:w="778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Georgia" w:hAnsi="Georgia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№</w:t>
            </w:r>
          </w:p>
        </w:tc>
        <w:tc>
          <w:tcPr>
            <w:tcW w:w="2039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Georgia" w:hAnsi="Georgia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891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Цена за ед.</w:t>
            </w:r>
          </w:p>
        </w:tc>
        <w:tc>
          <w:tcPr>
            <w:tcW w:w="1444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Цена опт</w:t>
            </w:r>
          </w:p>
        </w:tc>
        <w:tc>
          <w:tcPr>
            <w:tcW w:w="1256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proofErr w:type="spellStart"/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Штрихкод</w:t>
            </w:r>
            <w:proofErr w:type="spellEnd"/>
          </w:p>
        </w:tc>
        <w:tc>
          <w:tcPr>
            <w:tcW w:w="1242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Артикул</w:t>
            </w:r>
          </w:p>
        </w:tc>
        <w:tc>
          <w:tcPr>
            <w:tcW w:w="1198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1592" w:type="dxa"/>
            <w:gridSpan w:val="2"/>
          </w:tcPr>
          <w:p w:rsidR="00B84496" w:rsidRDefault="00B84496" w:rsidP="007F24AC">
            <w:pPr>
              <w:pStyle w:val="a6"/>
              <w:jc w:val="center"/>
              <w:rPr>
                <w:rFonts w:ascii="Georgia" w:hAnsi="Georgia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Расфасовка</w:t>
            </w:r>
          </w:p>
        </w:tc>
        <w:bookmarkStart w:id="0" w:name="blockStart_block1"/>
        <w:bookmarkEnd w:id="0"/>
      </w:tr>
      <w:tr w:rsidR="00C81C86" w:rsidTr="00831F73">
        <w:tc>
          <w:tcPr>
            <w:tcW w:w="778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index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index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039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products_name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roducts_name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891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price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rice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44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products_price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roducts_price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256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barcode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barcode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242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products_id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roducts_id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198" w:type="dxa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number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number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592" w:type="dxa"/>
            <w:gridSpan w:val="2"/>
          </w:tcPr>
          <w:p w:rsidR="00B84496" w:rsidRPr="00831F73" w:rsidRDefault="00B84496" w:rsidP="00132A71">
            <w:pPr>
              <w:pStyle w:val="a6"/>
              <w:jc w:val="center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nit  \* MERGEFORMAT </w:instrTex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nit»</w:t>
            </w:r>
            <w:r w:rsidRPr="00831F73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end"/>
            </w:r>
          </w:p>
        </w:tc>
        <w:bookmarkStart w:id="1" w:name="blockEnd_block1"/>
        <w:bookmarkEnd w:id="1"/>
      </w:tr>
    </w:tbl>
    <w:p w:rsidR="00D40B05" w:rsidRPr="00C81C86" w:rsidRDefault="00C81C86" w:rsidP="00C81C86">
      <w:pPr>
        <w:pStyle w:val="a6"/>
        <w:jc w:val="right"/>
        <w:rPr>
          <w:rFonts w:ascii="Arial" w:hAnsi="Arial" w:cs="Arial"/>
          <w:sz w:val="20"/>
          <w:szCs w:val="20"/>
          <w:lang w:val="en-US"/>
        </w:rPr>
      </w:pPr>
      <w:bookmarkStart w:id="2" w:name="_GoBack"/>
      <w:bookmarkEnd w:id="2"/>
      <w:r w:rsidRPr="00C81C86">
        <w:rPr>
          <w:rFonts w:ascii="Arial" w:hAnsi="Arial" w:cs="Arial"/>
          <w:sz w:val="20"/>
          <w:szCs w:val="20"/>
          <w:lang w:val="ru-RU"/>
        </w:rPr>
        <w:t xml:space="preserve">Сумма: </w:t>
      </w:r>
      <w:r w:rsidR="006D48A6" w:rsidRPr="00C81C86">
        <w:rPr>
          <w:rFonts w:ascii="Arial" w:hAnsi="Arial" w:cs="Arial"/>
          <w:sz w:val="20"/>
          <w:szCs w:val="20"/>
          <w:lang w:val="en-US"/>
        </w:rPr>
        <w:fldChar w:fldCharType="begin"/>
      </w:r>
      <w:r w:rsidR="006D48A6" w:rsidRPr="00C81C86">
        <w:rPr>
          <w:rFonts w:ascii="Arial" w:hAnsi="Arial" w:cs="Arial"/>
          <w:sz w:val="20"/>
          <w:szCs w:val="20"/>
          <w:lang w:val="en-US"/>
        </w:rPr>
        <w:instrText xml:space="preserve"> MERGEFIELD  total  \* MERGEFORMAT </w:instrText>
      </w:r>
      <w:r w:rsidR="006D48A6" w:rsidRPr="00C81C86">
        <w:rPr>
          <w:rFonts w:ascii="Arial" w:hAnsi="Arial" w:cs="Arial"/>
          <w:sz w:val="20"/>
          <w:szCs w:val="20"/>
          <w:lang w:val="en-US"/>
        </w:rPr>
        <w:fldChar w:fldCharType="separate"/>
      </w:r>
      <w:r w:rsidR="006D48A6" w:rsidRPr="00C81C86">
        <w:rPr>
          <w:rFonts w:ascii="Arial" w:hAnsi="Arial" w:cs="Arial"/>
          <w:noProof/>
          <w:sz w:val="20"/>
          <w:szCs w:val="20"/>
          <w:lang w:val="en-US"/>
        </w:rPr>
        <w:t>«</w:t>
      </w:r>
      <w:r w:rsidR="006D48A6" w:rsidRPr="00C81C86">
        <w:rPr>
          <w:rFonts w:ascii="Arial" w:hAnsi="Arial" w:cs="Arial"/>
          <w:b/>
          <w:noProof/>
          <w:sz w:val="20"/>
          <w:szCs w:val="20"/>
          <w:lang w:val="en-US"/>
        </w:rPr>
        <w:t>total</w:t>
      </w:r>
      <w:r w:rsidR="006D48A6" w:rsidRPr="00C81C86">
        <w:rPr>
          <w:rFonts w:ascii="Arial" w:hAnsi="Arial" w:cs="Arial"/>
          <w:noProof/>
          <w:sz w:val="20"/>
          <w:szCs w:val="20"/>
          <w:lang w:val="en-US"/>
        </w:rPr>
        <w:t>»</w:t>
      </w:r>
      <w:r w:rsidR="006D48A6" w:rsidRPr="00C81C86"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D40B05" w:rsidRPr="00C81C86" w:rsidSect="00831F73">
      <w:headerReference w:type="default" r:id="rId9"/>
      <w:pgSz w:w="11906" w:h="16838"/>
      <w:pgMar w:top="0" w:right="454" w:bottom="0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91" w:rsidRDefault="00E34491" w:rsidP="00652B7F">
      <w:pPr>
        <w:spacing w:after="0" w:line="240" w:lineRule="auto"/>
      </w:pPr>
      <w:r>
        <w:separator/>
      </w:r>
    </w:p>
  </w:endnote>
  <w:endnote w:type="continuationSeparator" w:id="0">
    <w:p w:rsidR="00E34491" w:rsidRDefault="00E34491" w:rsidP="006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91" w:rsidRDefault="00E34491" w:rsidP="00652B7F">
      <w:pPr>
        <w:spacing w:after="0" w:line="240" w:lineRule="auto"/>
      </w:pPr>
      <w:r>
        <w:separator/>
      </w:r>
    </w:p>
  </w:footnote>
  <w:footnote w:type="continuationSeparator" w:id="0">
    <w:p w:rsidR="00E34491" w:rsidRDefault="00E34491" w:rsidP="0065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E3" w:rsidRPr="006652E0" w:rsidRDefault="006652E0" w:rsidP="009659E3">
    <w:pPr>
      <w:pStyle w:val="a7"/>
      <w:tabs>
        <w:tab w:val="clear" w:pos="4677"/>
        <w:tab w:val="clear" w:pos="9355"/>
        <w:tab w:val="center" w:pos="4898"/>
        <w:tab w:val="right" w:pos="979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</w:t>
    </w:r>
    <w:r w:rsidR="009659E3" w:rsidRPr="009659E3">
      <w:rPr>
        <w:sz w:val="12"/>
        <w:szCs w:val="12"/>
      </w:rPr>
      <w:tab/>
    </w:r>
    <w:r w:rsidRPr="006652E0">
      <w:rPr>
        <w:sz w:val="12"/>
        <w:szCs w:val="12"/>
      </w:rPr>
      <w:t xml:space="preserve"> </w:t>
    </w:r>
    <w:r w:rsidR="009659E3" w:rsidRPr="009659E3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D"/>
    <w:rsid w:val="0003143D"/>
    <w:rsid w:val="00033864"/>
    <w:rsid w:val="00055D15"/>
    <w:rsid w:val="000609BC"/>
    <w:rsid w:val="000760A5"/>
    <w:rsid w:val="00077A4D"/>
    <w:rsid w:val="00081ED6"/>
    <w:rsid w:val="00083713"/>
    <w:rsid w:val="000B6A63"/>
    <w:rsid w:val="000D1106"/>
    <w:rsid w:val="000D5E06"/>
    <w:rsid w:val="000D5E95"/>
    <w:rsid w:val="00116231"/>
    <w:rsid w:val="00127895"/>
    <w:rsid w:val="00132A71"/>
    <w:rsid w:val="00153FCC"/>
    <w:rsid w:val="001637BA"/>
    <w:rsid w:val="00164070"/>
    <w:rsid w:val="00167A71"/>
    <w:rsid w:val="0018793B"/>
    <w:rsid w:val="00196548"/>
    <w:rsid w:val="001A6738"/>
    <w:rsid w:val="001C527E"/>
    <w:rsid w:val="001D1C2D"/>
    <w:rsid w:val="001D58DC"/>
    <w:rsid w:val="001E5FBB"/>
    <w:rsid w:val="00236524"/>
    <w:rsid w:val="00254B20"/>
    <w:rsid w:val="0027527E"/>
    <w:rsid w:val="002953D4"/>
    <w:rsid w:val="002A6003"/>
    <w:rsid w:val="002B6818"/>
    <w:rsid w:val="002D2C5C"/>
    <w:rsid w:val="002D54A0"/>
    <w:rsid w:val="002D5D68"/>
    <w:rsid w:val="002E33F7"/>
    <w:rsid w:val="002E4501"/>
    <w:rsid w:val="002E7BB7"/>
    <w:rsid w:val="00340A80"/>
    <w:rsid w:val="00343B16"/>
    <w:rsid w:val="00351240"/>
    <w:rsid w:val="00352453"/>
    <w:rsid w:val="00352878"/>
    <w:rsid w:val="003603FE"/>
    <w:rsid w:val="00374AB3"/>
    <w:rsid w:val="00385B28"/>
    <w:rsid w:val="00385C4D"/>
    <w:rsid w:val="00385F58"/>
    <w:rsid w:val="0039258D"/>
    <w:rsid w:val="003B0498"/>
    <w:rsid w:val="003B7847"/>
    <w:rsid w:val="003F58B7"/>
    <w:rsid w:val="00405822"/>
    <w:rsid w:val="00405F3A"/>
    <w:rsid w:val="0041368C"/>
    <w:rsid w:val="00435644"/>
    <w:rsid w:val="004356E4"/>
    <w:rsid w:val="00436058"/>
    <w:rsid w:val="00436692"/>
    <w:rsid w:val="00437440"/>
    <w:rsid w:val="00444476"/>
    <w:rsid w:val="004545C1"/>
    <w:rsid w:val="00456014"/>
    <w:rsid w:val="00482D02"/>
    <w:rsid w:val="004851E5"/>
    <w:rsid w:val="00492294"/>
    <w:rsid w:val="004A6EDC"/>
    <w:rsid w:val="004B7DD8"/>
    <w:rsid w:val="004C2454"/>
    <w:rsid w:val="004C4B76"/>
    <w:rsid w:val="004C5ECD"/>
    <w:rsid w:val="00516A2C"/>
    <w:rsid w:val="0054030D"/>
    <w:rsid w:val="00551BE8"/>
    <w:rsid w:val="005627B0"/>
    <w:rsid w:val="00564547"/>
    <w:rsid w:val="005663EF"/>
    <w:rsid w:val="00577783"/>
    <w:rsid w:val="00581876"/>
    <w:rsid w:val="005A41EF"/>
    <w:rsid w:val="005A5739"/>
    <w:rsid w:val="005D2A0B"/>
    <w:rsid w:val="006029C1"/>
    <w:rsid w:val="00604AE2"/>
    <w:rsid w:val="00606A39"/>
    <w:rsid w:val="006365CD"/>
    <w:rsid w:val="0065074E"/>
    <w:rsid w:val="00652B7F"/>
    <w:rsid w:val="006652E0"/>
    <w:rsid w:val="00683188"/>
    <w:rsid w:val="006834E0"/>
    <w:rsid w:val="00695F27"/>
    <w:rsid w:val="006B1FCB"/>
    <w:rsid w:val="006C3253"/>
    <w:rsid w:val="006D26A6"/>
    <w:rsid w:val="006D48A6"/>
    <w:rsid w:val="006F0204"/>
    <w:rsid w:val="006F3482"/>
    <w:rsid w:val="00700B49"/>
    <w:rsid w:val="00701535"/>
    <w:rsid w:val="00704594"/>
    <w:rsid w:val="007101C9"/>
    <w:rsid w:val="00713D0C"/>
    <w:rsid w:val="00724485"/>
    <w:rsid w:val="00726A80"/>
    <w:rsid w:val="007271C2"/>
    <w:rsid w:val="0073053A"/>
    <w:rsid w:val="00730C56"/>
    <w:rsid w:val="007363E4"/>
    <w:rsid w:val="00736FA3"/>
    <w:rsid w:val="00740378"/>
    <w:rsid w:val="00751A55"/>
    <w:rsid w:val="00751CBF"/>
    <w:rsid w:val="007528EB"/>
    <w:rsid w:val="00760C47"/>
    <w:rsid w:val="00772C13"/>
    <w:rsid w:val="00783CD9"/>
    <w:rsid w:val="0079776A"/>
    <w:rsid w:val="007A2557"/>
    <w:rsid w:val="007A6577"/>
    <w:rsid w:val="007B5956"/>
    <w:rsid w:val="007E6C8D"/>
    <w:rsid w:val="007F2AC5"/>
    <w:rsid w:val="007F5DCE"/>
    <w:rsid w:val="007F7711"/>
    <w:rsid w:val="0081035B"/>
    <w:rsid w:val="00831F73"/>
    <w:rsid w:val="00843571"/>
    <w:rsid w:val="008507FE"/>
    <w:rsid w:val="008A449B"/>
    <w:rsid w:val="008B42B9"/>
    <w:rsid w:val="008D5F0E"/>
    <w:rsid w:val="008E6C9A"/>
    <w:rsid w:val="008E70E1"/>
    <w:rsid w:val="008F04E7"/>
    <w:rsid w:val="008F2790"/>
    <w:rsid w:val="00910D2A"/>
    <w:rsid w:val="0091603C"/>
    <w:rsid w:val="00920614"/>
    <w:rsid w:val="009277BD"/>
    <w:rsid w:val="009659E3"/>
    <w:rsid w:val="00972ECE"/>
    <w:rsid w:val="0098756D"/>
    <w:rsid w:val="00992615"/>
    <w:rsid w:val="009951C0"/>
    <w:rsid w:val="009B25C7"/>
    <w:rsid w:val="009B5DD5"/>
    <w:rsid w:val="009E3428"/>
    <w:rsid w:val="00A12A06"/>
    <w:rsid w:val="00A3751C"/>
    <w:rsid w:val="00A468B7"/>
    <w:rsid w:val="00A47017"/>
    <w:rsid w:val="00A522A1"/>
    <w:rsid w:val="00A55372"/>
    <w:rsid w:val="00A65B15"/>
    <w:rsid w:val="00A945CA"/>
    <w:rsid w:val="00AF1E43"/>
    <w:rsid w:val="00B15394"/>
    <w:rsid w:val="00B3348F"/>
    <w:rsid w:val="00B63B9D"/>
    <w:rsid w:val="00B7511A"/>
    <w:rsid w:val="00B755D8"/>
    <w:rsid w:val="00B775D5"/>
    <w:rsid w:val="00B80F5B"/>
    <w:rsid w:val="00B84496"/>
    <w:rsid w:val="00B924AB"/>
    <w:rsid w:val="00B967DA"/>
    <w:rsid w:val="00BA3DEB"/>
    <w:rsid w:val="00BB293A"/>
    <w:rsid w:val="00BD02FC"/>
    <w:rsid w:val="00BE0F1C"/>
    <w:rsid w:val="00BF683E"/>
    <w:rsid w:val="00C06062"/>
    <w:rsid w:val="00C21281"/>
    <w:rsid w:val="00C22B9B"/>
    <w:rsid w:val="00C4362A"/>
    <w:rsid w:val="00C51BE2"/>
    <w:rsid w:val="00C81C86"/>
    <w:rsid w:val="00C868AE"/>
    <w:rsid w:val="00CA6D65"/>
    <w:rsid w:val="00CA78DB"/>
    <w:rsid w:val="00CE7807"/>
    <w:rsid w:val="00CF0CE3"/>
    <w:rsid w:val="00CF558C"/>
    <w:rsid w:val="00D00A3B"/>
    <w:rsid w:val="00D00DAC"/>
    <w:rsid w:val="00D1454D"/>
    <w:rsid w:val="00D40B05"/>
    <w:rsid w:val="00D447E7"/>
    <w:rsid w:val="00D466E8"/>
    <w:rsid w:val="00D610DC"/>
    <w:rsid w:val="00D644B0"/>
    <w:rsid w:val="00DA67D1"/>
    <w:rsid w:val="00DC01FE"/>
    <w:rsid w:val="00DC3135"/>
    <w:rsid w:val="00DD1D9A"/>
    <w:rsid w:val="00DD42BB"/>
    <w:rsid w:val="00DD43FC"/>
    <w:rsid w:val="00E01F39"/>
    <w:rsid w:val="00E11DC0"/>
    <w:rsid w:val="00E22800"/>
    <w:rsid w:val="00E24587"/>
    <w:rsid w:val="00E34491"/>
    <w:rsid w:val="00E76FFD"/>
    <w:rsid w:val="00E86BB8"/>
    <w:rsid w:val="00E929EF"/>
    <w:rsid w:val="00E9350C"/>
    <w:rsid w:val="00ED65FA"/>
    <w:rsid w:val="00F02714"/>
    <w:rsid w:val="00F2483C"/>
    <w:rsid w:val="00F42232"/>
    <w:rsid w:val="00F512A9"/>
    <w:rsid w:val="00F52693"/>
    <w:rsid w:val="00F53B9D"/>
    <w:rsid w:val="00F671FA"/>
    <w:rsid w:val="00F91D52"/>
    <w:rsid w:val="00FA5C90"/>
    <w:rsid w:val="00FA5E57"/>
    <w:rsid w:val="00FB022E"/>
    <w:rsid w:val="00FC0695"/>
    <w:rsid w:val="00FC0FD3"/>
    <w:rsid w:val="00FF206E"/>
    <w:rsid w:val="00FF344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22A2-5DAB-4156-AF67-BC82D0C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4-11T08:04:00Z</dcterms:created>
  <dcterms:modified xsi:type="dcterms:W3CDTF">2015-06-07T13:24:00Z</dcterms:modified>
</cp:coreProperties>
</file>